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93" w:rsidRDefault="00980E93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122" w:rsidRPr="00767945" w:rsidRDefault="00F954BF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94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1122" w:rsidRPr="00767945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122" w:rsidRPr="00767945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Pr="00767945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Pr="00767945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945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DF1122" w:rsidRPr="00767945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945">
        <w:rPr>
          <w:rFonts w:ascii="Times New Roman" w:hAnsi="Times New Roman" w:cs="Times New Roman"/>
          <w:b/>
          <w:bCs/>
          <w:sz w:val="28"/>
          <w:szCs w:val="28"/>
        </w:rPr>
        <w:t xml:space="preserve"> «СМОЛЕНСКИЙ РАЙОН» СМОЛЕНСКОЙ ОБЛАСТИ</w:t>
      </w:r>
    </w:p>
    <w:p w:rsidR="00DF1122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Default="0099381D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 А С П О Р Я Ж Е Н И Е</w:t>
      </w:r>
    </w:p>
    <w:p w:rsidR="00122A85" w:rsidRDefault="00122A85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E30" w:rsidRPr="00767945" w:rsidRDefault="00D54E30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Pr="00C65D1B" w:rsidRDefault="00920B2B" w:rsidP="00D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D1B">
        <w:rPr>
          <w:rFonts w:ascii="Times New Roman" w:hAnsi="Times New Roman" w:cs="Times New Roman"/>
          <w:sz w:val="28"/>
          <w:szCs w:val="28"/>
        </w:rPr>
        <w:t>о</w:t>
      </w:r>
      <w:r w:rsidR="00D01673" w:rsidRPr="00C65D1B">
        <w:rPr>
          <w:rFonts w:ascii="Times New Roman" w:hAnsi="Times New Roman" w:cs="Times New Roman"/>
          <w:sz w:val="28"/>
          <w:szCs w:val="28"/>
        </w:rPr>
        <w:t xml:space="preserve">т </w:t>
      </w:r>
      <w:bookmarkStart w:id="0" w:name="_GoBack"/>
      <w:bookmarkEnd w:id="0"/>
      <w:r w:rsidR="002C3020" w:rsidRPr="00C65D1B">
        <w:rPr>
          <w:rFonts w:ascii="Times New Roman" w:hAnsi="Times New Roman" w:cs="Times New Roman"/>
          <w:sz w:val="28"/>
          <w:szCs w:val="28"/>
        </w:rPr>
        <w:t xml:space="preserve"> </w:t>
      </w:r>
      <w:r w:rsidR="00F834B2" w:rsidRPr="00C65D1B">
        <w:rPr>
          <w:rFonts w:ascii="Times New Roman" w:hAnsi="Times New Roman" w:cs="Times New Roman"/>
          <w:sz w:val="28"/>
          <w:szCs w:val="28"/>
        </w:rPr>
        <w:t>19.05.2021</w:t>
      </w:r>
      <w:r w:rsidR="006F02A5" w:rsidRPr="00C65D1B">
        <w:rPr>
          <w:rFonts w:ascii="Times New Roman" w:hAnsi="Times New Roman" w:cs="Times New Roman"/>
          <w:sz w:val="28"/>
          <w:szCs w:val="28"/>
        </w:rPr>
        <w:t xml:space="preserve"> </w:t>
      </w:r>
      <w:r w:rsidR="005E139C" w:rsidRPr="00C65D1B">
        <w:rPr>
          <w:rFonts w:ascii="Times New Roman" w:hAnsi="Times New Roman" w:cs="Times New Roman"/>
          <w:sz w:val="28"/>
          <w:szCs w:val="28"/>
        </w:rPr>
        <w:t xml:space="preserve"> </w:t>
      </w:r>
      <w:r w:rsidR="00D01673" w:rsidRPr="00C65D1B">
        <w:rPr>
          <w:rFonts w:ascii="Times New Roman" w:hAnsi="Times New Roman" w:cs="Times New Roman"/>
          <w:sz w:val="28"/>
          <w:szCs w:val="28"/>
        </w:rPr>
        <w:t xml:space="preserve">№ </w:t>
      </w:r>
      <w:r w:rsidR="009F3443" w:rsidRPr="00C65D1B">
        <w:rPr>
          <w:rFonts w:ascii="Times New Roman" w:hAnsi="Times New Roman" w:cs="Times New Roman"/>
          <w:sz w:val="28"/>
          <w:szCs w:val="28"/>
        </w:rPr>
        <w:t xml:space="preserve"> </w:t>
      </w:r>
      <w:r w:rsidR="00F834B2" w:rsidRPr="00C65D1B">
        <w:rPr>
          <w:rFonts w:ascii="Times New Roman" w:hAnsi="Times New Roman" w:cs="Times New Roman"/>
          <w:sz w:val="28"/>
          <w:szCs w:val="28"/>
        </w:rPr>
        <w:t>176-р</w:t>
      </w:r>
    </w:p>
    <w:p w:rsidR="00C57158" w:rsidRDefault="00C57158" w:rsidP="00D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81D" w:rsidRPr="0099381D" w:rsidRDefault="0099381D" w:rsidP="00460F98">
      <w:pPr>
        <w:spacing w:after="0" w:line="240" w:lineRule="auto"/>
        <w:ind w:right="6236"/>
        <w:jc w:val="both"/>
        <w:rPr>
          <w:rFonts w:ascii="Times New Roman" w:hAnsi="Times New Roman" w:cs="Times New Roman"/>
          <w:sz w:val="28"/>
        </w:rPr>
      </w:pPr>
      <w:r w:rsidRPr="0099381D">
        <w:rPr>
          <w:rFonts w:ascii="Times New Roman" w:hAnsi="Times New Roman" w:cs="Times New Roman"/>
          <w:sz w:val="28"/>
        </w:rPr>
        <w:t>О даче согласия на совершение</w:t>
      </w:r>
      <w:r w:rsidR="00460F98">
        <w:rPr>
          <w:rFonts w:ascii="Times New Roman" w:hAnsi="Times New Roman" w:cs="Times New Roman"/>
          <w:sz w:val="28"/>
        </w:rPr>
        <w:t xml:space="preserve"> </w:t>
      </w:r>
      <w:r w:rsidRPr="0099381D">
        <w:rPr>
          <w:rFonts w:ascii="Times New Roman" w:hAnsi="Times New Roman" w:cs="Times New Roman"/>
          <w:sz w:val="28"/>
        </w:rPr>
        <w:t>сделки</w:t>
      </w:r>
    </w:p>
    <w:p w:rsidR="00BF19C7" w:rsidRDefault="00BF19C7" w:rsidP="00131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F98" w:rsidRDefault="00460F98" w:rsidP="00131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8C8" w:rsidRPr="006C72C3" w:rsidRDefault="00C218C8" w:rsidP="00C218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9381D">
        <w:rPr>
          <w:rFonts w:ascii="Times New Roman" w:hAnsi="Times New Roman" w:cs="Times New Roman"/>
          <w:sz w:val="28"/>
          <w:szCs w:val="28"/>
        </w:rPr>
        <w:t>о статьей 298 Гражданского кодекса Российской Федерации, статьей 9</w:t>
      </w:r>
      <w:r w:rsidR="0025357E">
        <w:rPr>
          <w:rFonts w:ascii="Times New Roman" w:hAnsi="Times New Roman" w:cs="Times New Roman"/>
          <w:sz w:val="28"/>
          <w:szCs w:val="28"/>
        </w:rPr>
        <w:t>.2</w:t>
      </w:r>
      <w:r w:rsidR="0099381D">
        <w:rPr>
          <w:rFonts w:ascii="Times New Roman" w:hAnsi="Times New Roman" w:cs="Times New Roman"/>
          <w:sz w:val="28"/>
          <w:szCs w:val="28"/>
        </w:rPr>
        <w:t xml:space="preserve"> Федерального закона «О некоммерческих организациях», </w:t>
      </w:r>
      <w:r w:rsidR="00873BF0" w:rsidRPr="008B2842">
        <w:rPr>
          <w:rFonts w:ascii="Times New Roman" w:hAnsi="Times New Roman" w:cs="Times New Roman"/>
          <w:sz w:val="28"/>
          <w:szCs w:val="28"/>
        </w:rPr>
        <w:t xml:space="preserve">решением Смоленской районной Думы от </w:t>
      </w:r>
      <w:r w:rsidR="00873BF0">
        <w:rPr>
          <w:rFonts w:ascii="Times New Roman" w:hAnsi="Times New Roman" w:cs="Times New Roman"/>
          <w:sz w:val="28"/>
          <w:szCs w:val="28"/>
        </w:rPr>
        <w:t xml:space="preserve">29 ноября 2018 года </w:t>
      </w:r>
      <w:r w:rsidR="00873BF0" w:rsidRPr="008B2842">
        <w:rPr>
          <w:rFonts w:ascii="Times New Roman" w:hAnsi="Times New Roman" w:cs="Times New Roman"/>
          <w:sz w:val="28"/>
          <w:szCs w:val="28"/>
        </w:rPr>
        <w:t xml:space="preserve">№ </w:t>
      </w:r>
      <w:r w:rsidR="00873BF0">
        <w:rPr>
          <w:rFonts w:ascii="Times New Roman" w:hAnsi="Times New Roman" w:cs="Times New Roman"/>
          <w:sz w:val="28"/>
          <w:szCs w:val="28"/>
        </w:rPr>
        <w:t>69</w:t>
      </w:r>
      <w:r w:rsidR="00873BF0" w:rsidRPr="008B2842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приватизации объектов муниципальной собственности муниципального образования «Смоленский район» Смоленской области </w:t>
      </w:r>
      <w:r w:rsidR="008651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73BF0" w:rsidRPr="008B2842">
        <w:rPr>
          <w:rFonts w:ascii="Times New Roman" w:hAnsi="Times New Roman" w:cs="Times New Roman"/>
          <w:sz w:val="28"/>
          <w:szCs w:val="28"/>
        </w:rPr>
        <w:t>на 201</w:t>
      </w:r>
      <w:r w:rsidR="00873BF0">
        <w:rPr>
          <w:rFonts w:ascii="Times New Roman" w:hAnsi="Times New Roman" w:cs="Times New Roman"/>
          <w:sz w:val="28"/>
          <w:szCs w:val="28"/>
        </w:rPr>
        <w:t>9-2021</w:t>
      </w:r>
      <w:r w:rsidR="00873BF0" w:rsidRPr="008B2842">
        <w:rPr>
          <w:rFonts w:ascii="Times New Roman" w:hAnsi="Times New Roman" w:cs="Times New Roman"/>
          <w:sz w:val="28"/>
          <w:szCs w:val="28"/>
        </w:rPr>
        <w:t xml:space="preserve"> год</w:t>
      </w:r>
      <w:r w:rsidR="00873BF0">
        <w:rPr>
          <w:rFonts w:ascii="Times New Roman" w:hAnsi="Times New Roman" w:cs="Times New Roman"/>
          <w:sz w:val="28"/>
          <w:szCs w:val="28"/>
        </w:rPr>
        <w:t>ы</w:t>
      </w:r>
      <w:r w:rsidR="00873BF0" w:rsidRPr="008B2842">
        <w:rPr>
          <w:rFonts w:ascii="Times New Roman" w:hAnsi="Times New Roman" w:cs="Times New Roman"/>
          <w:sz w:val="28"/>
          <w:szCs w:val="28"/>
        </w:rPr>
        <w:t>»</w:t>
      </w:r>
      <w:r w:rsidR="00EE0BF5">
        <w:rPr>
          <w:rFonts w:ascii="Times New Roman" w:hAnsi="Times New Roman" w:cs="Times New Roman"/>
          <w:sz w:val="28"/>
          <w:szCs w:val="28"/>
        </w:rPr>
        <w:t xml:space="preserve"> (в ред</w:t>
      </w:r>
      <w:r w:rsidR="001D6C02">
        <w:rPr>
          <w:rFonts w:ascii="Times New Roman" w:hAnsi="Times New Roman" w:cs="Times New Roman"/>
          <w:sz w:val="28"/>
          <w:szCs w:val="28"/>
        </w:rPr>
        <w:t xml:space="preserve">акции решения Смоленской районной Думы </w:t>
      </w:r>
      <w:r w:rsidR="0086510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D6C02">
        <w:rPr>
          <w:rFonts w:ascii="Times New Roman" w:hAnsi="Times New Roman" w:cs="Times New Roman"/>
          <w:sz w:val="28"/>
          <w:szCs w:val="28"/>
        </w:rPr>
        <w:t>от 28.02.2019 № 24,</w:t>
      </w:r>
      <w:r w:rsidR="001D6C02" w:rsidRPr="001D6C02">
        <w:rPr>
          <w:rFonts w:ascii="Times New Roman" w:hAnsi="Times New Roman" w:cs="Times New Roman"/>
          <w:sz w:val="28"/>
          <w:szCs w:val="28"/>
        </w:rPr>
        <w:t xml:space="preserve"> </w:t>
      </w:r>
      <w:r w:rsidR="001D6C02">
        <w:rPr>
          <w:rFonts w:ascii="Times New Roman" w:hAnsi="Times New Roman" w:cs="Times New Roman"/>
          <w:sz w:val="28"/>
          <w:szCs w:val="28"/>
        </w:rPr>
        <w:t>в редакции решения Смоленской районной Думы от 30.03.2021 № 16</w:t>
      </w:r>
      <w:r w:rsidR="008C30E5">
        <w:rPr>
          <w:rFonts w:ascii="Times New Roman" w:hAnsi="Times New Roman" w:cs="Times New Roman"/>
          <w:sz w:val="28"/>
          <w:szCs w:val="28"/>
        </w:rPr>
        <w:t>)</w:t>
      </w:r>
    </w:p>
    <w:p w:rsidR="009E0437" w:rsidRDefault="009E0437" w:rsidP="00CF5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C02" w:rsidRPr="00767945" w:rsidRDefault="001D6C02" w:rsidP="00CF5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C02" w:rsidRPr="003F509F" w:rsidRDefault="001D6C02" w:rsidP="001D6C02">
      <w:pPr>
        <w:jc w:val="both"/>
        <w:rPr>
          <w:rFonts w:ascii="Times New Roman" w:hAnsi="Times New Roman" w:cs="Times New Roman"/>
          <w:sz w:val="28"/>
          <w:szCs w:val="28"/>
        </w:rPr>
      </w:pPr>
      <w:r w:rsidRPr="003F509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09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D6C02" w:rsidRDefault="00C76BD1" w:rsidP="0057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0F98">
        <w:rPr>
          <w:rFonts w:ascii="Times New Roman" w:hAnsi="Times New Roman" w:cs="Times New Roman"/>
          <w:sz w:val="28"/>
          <w:szCs w:val="28"/>
        </w:rPr>
        <w:t> </w:t>
      </w:r>
      <w:r w:rsidR="0099381D">
        <w:rPr>
          <w:rFonts w:ascii="Times New Roman" w:hAnsi="Times New Roman" w:cs="Times New Roman"/>
          <w:sz w:val="28"/>
          <w:szCs w:val="28"/>
        </w:rPr>
        <w:t>Дать согласие</w:t>
      </w:r>
      <w:r w:rsidR="0099381D" w:rsidRPr="0099381D">
        <w:rPr>
          <w:rFonts w:ascii="Times New Roman" w:hAnsi="Times New Roman" w:cs="Times New Roman"/>
          <w:sz w:val="28"/>
          <w:szCs w:val="28"/>
        </w:rPr>
        <w:t xml:space="preserve"> </w:t>
      </w:r>
      <w:r w:rsidR="00460F98">
        <w:rPr>
          <w:rFonts w:ascii="Times New Roman" w:hAnsi="Times New Roman" w:cs="Times New Roman"/>
          <w:sz w:val="28"/>
          <w:szCs w:val="28"/>
        </w:rPr>
        <w:t>м</w:t>
      </w:r>
      <w:r w:rsidR="0099381D">
        <w:rPr>
          <w:rFonts w:ascii="Times New Roman" w:hAnsi="Times New Roman" w:cs="Times New Roman"/>
          <w:sz w:val="28"/>
          <w:szCs w:val="28"/>
        </w:rPr>
        <w:t>униципальному бюджетному учреждению «Хозяйственно-эксплуатационное управление Смоленского района» (далее – учреждение) на совершение сделки, связанной с продажей</w:t>
      </w:r>
      <w:r w:rsidR="00A66CDD">
        <w:rPr>
          <w:rFonts w:ascii="Times New Roman" w:hAnsi="Times New Roman" w:cs="Times New Roman"/>
          <w:sz w:val="28"/>
          <w:szCs w:val="28"/>
        </w:rPr>
        <w:t>,</w:t>
      </w:r>
      <w:r w:rsidR="0099381D">
        <w:rPr>
          <w:rFonts w:ascii="Times New Roman" w:hAnsi="Times New Roman" w:cs="Times New Roman"/>
          <w:sz w:val="28"/>
          <w:szCs w:val="28"/>
        </w:rPr>
        <w:t xml:space="preserve"> путем проведения торгов</w:t>
      </w:r>
      <w:r w:rsidR="00A66CDD" w:rsidRPr="00A66CDD">
        <w:rPr>
          <w:rFonts w:ascii="Times New Roman" w:hAnsi="Times New Roman"/>
          <w:sz w:val="28"/>
          <w:szCs w:val="28"/>
        </w:rPr>
        <w:t xml:space="preserve"> </w:t>
      </w:r>
      <w:r w:rsidR="00A66CDD">
        <w:rPr>
          <w:rFonts w:ascii="Times New Roman" w:hAnsi="Times New Roman"/>
          <w:sz w:val="28"/>
          <w:szCs w:val="28"/>
        </w:rPr>
        <w:t xml:space="preserve">посредством публичного предложения, </w:t>
      </w:r>
      <w:r w:rsidR="0099381D">
        <w:rPr>
          <w:rFonts w:ascii="Times New Roman" w:hAnsi="Times New Roman" w:cs="Times New Roman"/>
          <w:sz w:val="28"/>
          <w:szCs w:val="28"/>
        </w:rPr>
        <w:t>являющегося муниципальной собственностью муниципального образования «</w:t>
      </w:r>
      <w:r w:rsidR="00235DF0">
        <w:rPr>
          <w:rFonts w:ascii="Times New Roman" w:hAnsi="Times New Roman" w:cs="Times New Roman"/>
          <w:sz w:val="28"/>
          <w:szCs w:val="28"/>
        </w:rPr>
        <w:t>С</w:t>
      </w:r>
      <w:r w:rsidR="0099381D">
        <w:rPr>
          <w:rFonts w:ascii="Times New Roman" w:hAnsi="Times New Roman" w:cs="Times New Roman"/>
          <w:sz w:val="28"/>
          <w:szCs w:val="28"/>
        </w:rPr>
        <w:t>моленский район» Смоленской области и находящегося в оперативном управлении учреждения</w:t>
      </w:r>
      <w:r w:rsidR="009B55CA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99381D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B55CA">
        <w:rPr>
          <w:rFonts w:ascii="Times New Roman" w:hAnsi="Times New Roman" w:cs="Times New Roman"/>
          <w:sz w:val="28"/>
          <w:szCs w:val="28"/>
        </w:rPr>
        <w:t>ов</w:t>
      </w:r>
      <w:r w:rsidR="0099381D">
        <w:rPr>
          <w:rFonts w:ascii="Times New Roman" w:hAnsi="Times New Roman" w:cs="Times New Roman"/>
          <w:sz w:val="28"/>
          <w:szCs w:val="28"/>
        </w:rPr>
        <w:t xml:space="preserve"> ос</w:t>
      </w:r>
      <w:r w:rsidR="001D6C02">
        <w:rPr>
          <w:rFonts w:ascii="Times New Roman" w:hAnsi="Times New Roman" w:cs="Times New Roman"/>
          <w:sz w:val="28"/>
          <w:szCs w:val="28"/>
        </w:rPr>
        <w:t>обо ценного движимого имущества:</w:t>
      </w:r>
    </w:p>
    <w:p w:rsidR="00235DF0" w:rsidRDefault="001D6C02" w:rsidP="0057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264">
        <w:rPr>
          <w:rFonts w:ascii="Times New Roman" w:hAnsi="Times New Roman" w:cs="Times New Roman"/>
          <w:sz w:val="28"/>
          <w:szCs w:val="28"/>
        </w:rPr>
        <w:t> </w:t>
      </w:r>
      <w:r w:rsidR="00235DF0" w:rsidRPr="00235DF0">
        <w:rPr>
          <w:rFonts w:ascii="Times New Roman" w:hAnsi="Times New Roman" w:cs="Times New Roman"/>
          <w:sz w:val="28"/>
          <w:szCs w:val="28"/>
          <w:lang w:val="en-US"/>
        </w:rPr>
        <w:t>UAZ</w:t>
      </w:r>
      <w:r w:rsidR="009B55CA">
        <w:rPr>
          <w:rFonts w:ascii="Times New Roman" w:hAnsi="Times New Roman" w:cs="Times New Roman"/>
          <w:sz w:val="28"/>
          <w:szCs w:val="28"/>
        </w:rPr>
        <w:t> </w:t>
      </w:r>
      <w:r w:rsidR="00235DF0" w:rsidRPr="00235DF0">
        <w:rPr>
          <w:rFonts w:ascii="Times New Roman" w:hAnsi="Times New Roman" w:cs="Times New Roman"/>
          <w:sz w:val="28"/>
          <w:szCs w:val="28"/>
        </w:rPr>
        <w:t>315195, идентификационный номер (</w:t>
      </w:r>
      <w:r w:rsidR="00235DF0" w:rsidRPr="00235DF0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235DF0" w:rsidRPr="00235DF0">
        <w:rPr>
          <w:rFonts w:ascii="Times New Roman" w:hAnsi="Times New Roman" w:cs="Times New Roman"/>
          <w:sz w:val="28"/>
          <w:szCs w:val="28"/>
        </w:rPr>
        <w:t>) ХТТ31519540561774, год</w:t>
      </w:r>
      <w:r w:rsidR="000F1264">
        <w:rPr>
          <w:rFonts w:ascii="Times New Roman" w:hAnsi="Times New Roman" w:cs="Times New Roman"/>
          <w:sz w:val="28"/>
          <w:szCs w:val="28"/>
        </w:rPr>
        <w:t> </w:t>
      </w:r>
      <w:r w:rsidR="00235DF0" w:rsidRPr="00235DF0">
        <w:rPr>
          <w:rFonts w:ascii="Times New Roman" w:hAnsi="Times New Roman" w:cs="Times New Roman"/>
          <w:sz w:val="28"/>
          <w:szCs w:val="28"/>
        </w:rPr>
        <w:t>изготовления ТС 2004, модель, № двигателя 40900А 33155533, шасси (рама) №</w:t>
      </w:r>
      <w:r w:rsidR="000F1264">
        <w:rPr>
          <w:rFonts w:ascii="Times New Roman" w:hAnsi="Times New Roman" w:cs="Times New Roman"/>
          <w:sz w:val="28"/>
          <w:szCs w:val="28"/>
        </w:rPr>
        <w:t> </w:t>
      </w:r>
      <w:r w:rsidR="00235DF0" w:rsidRPr="00235DF0">
        <w:rPr>
          <w:rFonts w:ascii="Times New Roman" w:hAnsi="Times New Roman" w:cs="Times New Roman"/>
          <w:sz w:val="28"/>
          <w:szCs w:val="28"/>
        </w:rPr>
        <w:t>31510040578902, кузов (кабина, прицеп) № 31519540000570, цвет кузова (кабины, прицепа) Белая ночь, паспорт транспортного средства 67 ОХ 677248, выдан 04.12</w:t>
      </w:r>
      <w:r w:rsidR="009B55CA">
        <w:rPr>
          <w:rFonts w:ascii="Times New Roman" w:hAnsi="Times New Roman" w:cs="Times New Roman"/>
          <w:sz w:val="28"/>
          <w:szCs w:val="28"/>
        </w:rPr>
        <w:t>.</w:t>
      </w:r>
      <w:r w:rsidR="00235DF0" w:rsidRPr="00235DF0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6C02" w:rsidRPr="00235DF0" w:rsidRDefault="00122A85" w:rsidP="00122A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55CA">
        <w:rPr>
          <w:rFonts w:ascii="Times New Roman" w:hAnsi="Times New Roman" w:cs="Times New Roman"/>
          <w:sz w:val="28"/>
          <w:szCs w:val="28"/>
        </w:rPr>
        <w:t> </w:t>
      </w:r>
      <w:r w:rsidR="001D6C02">
        <w:rPr>
          <w:rFonts w:ascii="Times New Roman" w:hAnsi="Times New Roman" w:cs="Times New Roman"/>
          <w:sz w:val="28"/>
          <w:szCs w:val="28"/>
        </w:rPr>
        <w:t>Автобус ПАЗ</w:t>
      </w:r>
      <w:r w:rsidR="009B55CA">
        <w:rPr>
          <w:rFonts w:ascii="Times New Roman" w:hAnsi="Times New Roman" w:cs="Times New Roman"/>
          <w:sz w:val="28"/>
          <w:szCs w:val="28"/>
        </w:rPr>
        <w:t> </w:t>
      </w:r>
      <w:r w:rsidR="001D6C02">
        <w:rPr>
          <w:rFonts w:ascii="Times New Roman" w:hAnsi="Times New Roman" w:cs="Times New Roman"/>
          <w:sz w:val="28"/>
          <w:szCs w:val="28"/>
        </w:rPr>
        <w:t xml:space="preserve">32053, идентификационный номер </w:t>
      </w:r>
      <w:r w:rsidR="001D6C02" w:rsidRPr="00235DF0">
        <w:rPr>
          <w:rFonts w:ascii="Times New Roman" w:hAnsi="Times New Roman" w:cs="Times New Roman"/>
          <w:sz w:val="28"/>
          <w:szCs w:val="28"/>
        </w:rPr>
        <w:t>(</w:t>
      </w:r>
      <w:r w:rsidR="001D6C02" w:rsidRPr="00235DF0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1D6C02" w:rsidRPr="00235DF0">
        <w:rPr>
          <w:rFonts w:ascii="Times New Roman" w:hAnsi="Times New Roman" w:cs="Times New Roman"/>
          <w:sz w:val="28"/>
          <w:szCs w:val="28"/>
        </w:rPr>
        <w:t>)</w:t>
      </w:r>
      <w:r w:rsidR="001D6C02">
        <w:rPr>
          <w:rFonts w:ascii="Times New Roman" w:hAnsi="Times New Roman" w:cs="Times New Roman"/>
          <w:sz w:val="28"/>
          <w:szCs w:val="28"/>
        </w:rPr>
        <w:t xml:space="preserve"> Х1М</w:t>
      </w:r>
      <w:r>
        <w:rPr>
          <w:rFonts w:ascii="Times New Roman" w:hAnsi="Times New Roman" w:cs="Times New Roman"/>
          <w:sz w:val="28"/>
          <w:szCs w:val="28"/>
        </w:rPr>
        <w:t xml:space="preserve">3205Е070003176, год изготовления ТС 2007, </w:t>
      </w:r>
      <w:r w:rsidRPr="00235DF0">
        <w:rPr>
          <w:rFonts w:ascii="Times New Roman" w:hAnsi="Times New Roman" w:cs="Times New Roman"/>
          <w:sz w:val="28"/>
          <w:szCs w:val="28"/>
        </w:rPr>
        <w:t xml:space="preserve">модель, № двигателя </w:t>
      </w:r>
      <w:r>
        <w:rPr>
          <w:rFonts w:ascii="Times New Roman" w:hAnsi="Times New Roman" w:cs="Times New Roman"/>
          <w:sz w:val="28"/>
          <w:szCs w:val="28"/>
        </w:rPr>
        <w:t>52340071008122,</w:t>
      </w:r>
      <w:r w:rsidRPr="00235DF0">
        <w:rPr>
          <w:rFonts w:ascii="Times New Roman" w:hAnsi="Times New Roman" w:cs="Times New Roman"/>
          <w:sz w:val="28"/>
          <w:szCs w:val="28"/>
        </w:rPr>
        <w:t xml:space="preserve"> шасси (рама) №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  <w:r w:rsidRPr="00235DF0">
        <w:rPr>
          <w:rFonts w:ascii="Times New Roman" w:hAnsi="Times New Roman" w:cs="Times New Roman"/>
          <w:sz w:val="28"/>
          <w:szCs w:val="28"/>
        </w:rPr>
        <w:t>, кузов (кабина, прицеп) №</w:t>
      </w:r>
      <w:r w:rsidR="009B55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Х1М3205Е070003176</w:t>
      </w:r>
      <w:r w:rsidRPr="00235DF0">
        <w:rPr>
          <w:rFonts w:ascii="Times New Roman" w:hAnsi="Times New Roman" w:cs="Times New Roman"/>
          <w:sz w:val="28"/>
          <w:szCs w:val="28"/>
        </w:rPr>
        <w:t xml:space="preserve">, цвет кузова (кабины, </w:t>
      </w:r>
      <w:r w:rsidRPr="00235DF0">
        <w:rPr>
          <w:rFonts w:ascii="Times New Roman" w:hAnsi="Times New Roman" w:cs="Times New Roman"/>
          <w:sz w:val="28"/>
          <w:szCs w:val="28"/>
        </w:rPr>
        <w:lastRenderedPageBreak/>
        <w:t xml:space="preserve">прицепа) </w:t>
      </w:r>
      <w:r>
        <w:rPr>
          <w:rFonts w:ascii="Times New Roman" w:hAnsi="Times New Roman" w:cs="Times New Roman"/>
          <w:sz w:val="28"/>
          <w:szCs w:val="28"/>
        </w:rPr>
        <w:t>бежевый</w:t>
      </w:r>
      <w:r w:rsidRPr="00235DF0">
        <w:rPr>
          <w:rFonts w:ascii="Times New Roman" w:hAnsi="Times New Roman" w:cs="Times New Roman"/>
          <w:sz w:val="28"/>
          <w:szCs w:val="28"/>
        </w:rPr>
        <w:t>, паспорт транспортного средства 67 ОХ 6772</w:t>
      </w:r>
      <w:r>
        <w:rPr>
          <w:rFonts w:ascii="Times New Roman" w:hAnsi="Times New Roman" w:cs="Times New Roman"/>
          <w:sz w:val="28"/>
          <w:szCs w:val="28"/>
        </w:rPr>
        <w:t>27 (дубликат ПТС</w:t>
      </w:r>
      <w:r w:rsidRPr="00235DF0">
        <w:rPr>
          <w:rFonts w:ascii="Times New Roman" w:hAnsi="Times New Roman" w:cs="Times New Roman"/>
          <w:sz w:val="28"/>
          <w:szCs w:val="28"/>
        </w:rPr>
        <w:t xml:space="preserve">, выдан  </w:t>
      </w:r>
      <w:r>
        <w:rPr>
          <w:rFonts w:ascii="Times New Roman" w:hAnsi="Times New Roman" w:cs="Times New Roman"/>
          <w:sz w:val="28"/>
          <w:szCs w:val="28"/>
        </w:rPr>
        <w:t>взамен утраченного 52 МН315326, выдан 27</w:t>
      </w:r>
      <w:r w:rsidRPr="00235D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.</w:t>
      </w:r>
      <w:r w:rsidRPr="00235DF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7</w:t>
      </w:r>
      <w:r w:rsidR="009B55CA">
        <w:rPr>
          <w:rFonts w:ascii="Times New Roman" w:hAnsi="Times New Roman" w:cs="Times New Roman"/>
          <w:sz w:val="28"/>
          <w:szCs w:val="28"/>
        </w:rPr>
        <w:t>.</w:t>
      </w:r>
    </w:p>
    <w:p w:rsidR="006C72C3" w:rsidRPr="002B675D" w:rsidRDefault="006D5ED3" w:rsidP="006C72C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55CA">
        <w:rPr>
          <w:rFonts w:ascii="Times New Roman" w:hAnsi="Times New Roman" w:cs="Times New Roman"/>
          <w:sz w:val="28"/>
          <w:szCs w:val="28"/>
        </w:rPr>
        <w:t> </w:t>
      </w:r>
      <w:r w:rsidR="006C72C3" w:rsidRPr="002B675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– председателя комитета по управлению муниципальным имуществом Администрации муниципального образования «Смоленский район» Смоленской области (А.А. Шевчук).</w:t>
      </w:r>
    </w:p>
    <w:p w:rsidR="00B67007" w:rsidRDefault="00B67007" w:rsidP="006C72C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2C3" w:rsidRDefault="006C72C3" w:rsidP="006C72C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122" w:rsidRPr="00767945" w:rsidRDefault="003907C1" w:rsidP="0050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ED62AE">
        <w:rPr>
          <w:rFonts w:ascii="Times New Roman" w:hAnsi="Times New Roman" w:cs="Times New Roman"/>
          <w:sz w:val="28"/>
          <w:szCs w:val="28"/>
        </w:rPr>
        <w:t>а</w:t>
      </w:r>
      <w:r w:rsidR="00DF1122" w:rsidRPr="007679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DF1122" w:rsidRDefault="00DF1122" w:rsidP="008D24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945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</w:t>
      </w:r>
      <w:r w:rsidR="009E0437">
        <w:rPr>
          <w:rFonts w:ascii="Times New Roman" w:hAnsi="Times New Roman" w:cs="Times New Roman"/>
          <w:sz w:val="28"/>
          <w:szCs w:val="28"/>
        </w:rPr>
        <w:t xml:space="preserve">    </w:t>
      </w:r>
      <w:r w:rsidR="00294F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754FE">
        <w:rPr>
          <w:rFonts w:ascii="Times New Roman" w:hAnsi="Times New Roman" w:cs="Times New Roman"/>
          <w:sz w:val="28"/>
          <w:szCs w:val="28"/>
        </w:rPr>
        <w:t xml:space="preserve">   </w:t>
      </w:r>
      <w:r w:rsidR="00F20C72">
        <w:rPr>
          <w:rFonts w:ascii="Times New Roman" w:hAnsi="Times New Roman" w:cs="Times New Roman"/>
          <w:sz w:val="28"/>
          <w:szCs w:val="28"/>
        </w:rPr>
        <w:t xml:space="preserve"> </w:t>
      </w:r>
      <w:r w:rsidR="00ED62AE" w:rsidRPr="00ED62AE">
        <w:rPr>
          <w:rFonts w:ascii="Times New Roman" w:hAnsi="Times New Roman" w:cs="Times New Roman"/>
          <w:b/>
          <w:sz w:val="28"/>
          <w:szCs w:val="28"/>
        </w:rPr>
        <w:t>О.Н. Павлюченкова</w:t>
      </w:r>
    </w:p>
    <w:p w:rsidR="00A66CDD" w:rsidRDefault="00A66CDD" w:rsidP="008D24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66CDD" w:rsidSect="00460F98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8BF" w:rsidRDefault="00FB08BF" w:rsidP="00067065">
      <w:pPr>
        <w:spacing w:after="0" w:line="240" w:lineRule="auto"/>
      </w:pPr>
      <w:r>
        <w:separator/>
      </w:r>
    </w:p>
  </w:endnote>
  <w:endnote w:type="continuationSeparator" w:id="1">
    <w:p w:rsidR="00FB08BF" w:rsidRDefault="00FB08BF" w:rsidP="0006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8BF" w:rsidRDefault="00FB08BF" w:rsidP="00067065">
      <w:pPr>
        <w:spacing w:after="0" w:line="240" w:lineRule="auto"/>
      </w:pPr>
      <w:r>
        <w:separator/>
      </w:r>
    </w:p>
  </w:footnote>
  <w:footnote w:type="continuationSeparator" w:id="1">
    <w:p w:rsidR="00FB08BF" w:rsidRDefault="00FB08BF" w:rsidP="0006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860"/>
      <w:docPartObj>
        <w:docPartGallery w:val="Page Numbers (Top of Page)"/>
        <w:docPartUnique/>
      </w:docPartObj>
    </w:sdtPr>
    <w:sdtContent>
      <w:p w:rsidR="00067065" w:rsidRDefault="00BD55D3" w:rsidP="00460F98">
        <w:pPr>
          <w:pStyle w:val="aa"/>
          <w:jc w:val="center"/>
        </w:pPr>
        <w:fldSimple w:instr=" PAGE   \* MERGEFORMAT ">
          <w:r w:rsidR="00F834B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5011"/>
    <w:multiLevelType w:val="hybridMultilevel"/>
    <w:tmpl w:val="BCBE3590"/>
    <w:lvl w:ilvl="0" w:tplc="3578C6D4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B250BE"/>
    <w:multiLevelType w:val="hybridMultilevel"/>
    <w:tmpl w:val="3C003548"/>
    <w:lvl w:ilvl="0" w:tplc="596AC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676C8"/>
    <w:multiLevelType w:val="hybridMultilevel"/>
    <w:tmpl w:val="096E395E"/>
    <w:lvl w:ilvl="0" w:tplc="C2E2F8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B65E0F"/>
    <w:multiLevelType w:val="hybridMultilevel"/>
    <w:tmpl w:val="15EAF394"/>
    <w:lvl w:ilvl="0" w:tplc="A52CF4F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AB4DBC"/>
    <w:multiLevelType w:val="hybridMultilevel"/>
    <w:tmpl w:val="D2EC58F6"/>
    <w:lvl w:ilvl="0" w:tplc="3B6AB57C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C705FC"/>
    <w:multiLevelType w:val="hybridMultilevel"/>
    <w:tmpl w:val="E7AC37B6"/>
    <w:lvl w:ilvl="0" w:tplc="53322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D4765BD"/>
    <w:multiLevelType w:val="hybridMultilevel"/>
    <w:tmpl w:val="892E2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47810"/>
  </w:hdrShapeDefaults>
  <w:footnotePr>
    <w:footnote w:id="0"/>
    <w:footnote w:id="1"/>
  </w:footnotePr>
  <w:endnotePr>
    <w:endnote w:id="0"/>
    <w:endnote w:id="1"/>
  </w:endnotePr>
  <w:compat/>
  <w:rsids>
    <w:rsidRoot w:val="00D248F3"/>
    <w:rsid w:val="00003BE7"/>
    <w:rsid w:val="00004286"/>
    <w:rsid w:val="0001026C"/>
    <w:rsid w:val="0001054C"/>
    <w:rsid w:val="00012067"/>
    <w:rsid w:val="00014E47"/>
    <w:rsid w:val="0001710D"/>
    <w:rsid w:val="00017610"/>
    <w:rsid w:val="00017AEB"/>
    <w:rsid w:val="00021D52"/>
    <w:rsid w:val="00024741"/>
    <w:rsid w:val="00041A48"/>
    <w:rsid w:val="00041E8C"/>
    <w:rsid w:val="0005154A"/>
    <w:rsid w:val="00051A04"/>
    <w:rsid w:val="00052A31"/>
    <w:rsid w:val="00056576"/>
    <w:rsid w:val="00056A90"/>
    <w:rsid w:val="00063061"/>
    <w:rsid w:val="00063BDB"/>
    <w:rsid w:val="00064D66"/>
    <w:rsid w:val="00066299"/>
    <w:rsid w:val="00066DBE"/>
    <w:rsid w:val="00067065"/>
    <w:rsid w:val="000701C2"/>
    <w:rsid w:val="00072111"/>
    <w:rsid w:val="00076B72"/>
    <w:rsid w:val="0008584B"/>
    <w:rsid w:val="00085994"/>
    <w:rsid w:val="00090277"/>
    <w:rsid w:val="00093FFE"/>
    <w:rsid w:val="000A0779"/>
    <w:rsid w:val="000A0851"/>
    <w:rsid w:val="000A24C4"/>
    <w:rsid w:val="000A45B2"/>
    <w:rsid w:val="000A5A8F"/>
    <w:rsid w:val="000A6E70"/>
    <w:rsid w:val="000B050C"/>
    <w:rsid w:val="000B05C6"/>
    <w:rsid w:val="000B3AFC"/>
    <w:rsid w:val="000B3B74"/>
    <w:rsid w:val="000B5CB8"/>
    <w:rsid w:val="000C3175"/>
    <w:rsid w:val="000C408E"/>
    <w:rsid w:val="000C4AF2"/>
    <w:rsid w:val="000C6BE4"/>
    <w:rsid w:val="000C71D2"/>
    <w:rsid w:val="000C728A"/>
    <w:rsid w:val="000D7DAC"/>
    <w:rsid w:val="000E06B9"/>
    <w:rsid w:val="000E241B"/>
    <w:rsid w:val="000E2D79"/>
    <w:rsid w:val="000F1264"/>
    <w:rsid w:val="000F435B"/>
    <w:rsid w:val="000F7919"/>
    <w:rsid w:val="0010294F"/>
    <w:rsid w:val="001045B8"/>
    <w:rsid w:val="00107846"/>
    <w:rsid w:val="0011422E"/>
    <w:rsid w:val="00117D4F"/>
    <w:rsid w:val="00120A54"/>
    <w:rsid w:val="00122A85"/>
    <w:rsid w:val="0013171D"/>
    <w:rsid w:val="00132DAE"/>
    <w:rsid w:val="001347FE"/>
    <w:rsid w:val="00137996"/>
    <w:rsid w:val="00143925"/>
    <w:rsid w:val="00146454"/>
    <w:rsid w:val="00147815"/>
    <w:rsid w:val="00153FD4"/>
    <w:rsid w:val="001550D5"/>
    <w:rsid w:val="00156BE7"/>
    <w:rsid w:val="00157247"/>
    <w:rsid w:val="0016155A"/>
    <w:rsid w:val="00164773"/>
    <w:rsid w:val="00173346"/>
    <w:rsid w:val="00173EAD"/>
    <w:rsid w:val="00175CA8"/>
    <w:rsid w:val="00176DBA"/>
    <w:rsid w:val="001772A5"/>
    <w:rsid w:val="00180E2B"/>
    <w:rsid w:val="00183693"/>
    <w:rsid w:val="001850BB"/>
    <w:rsid w:val="00185B5A"/>
    <w:rsid w:val="00187C7B"/>
    <w:rsid w:val="0019301F"/>
    <w:rsid w:val="00195223"/>
    <w:rsid w:val="001A50C6"/>
    <w:rsid w:val="001A55AD"/>
    <w:rsid w:val="001B351B"/>
    <w:rsid w:val="001C08E6"/>
    <w:rsid w:val="001C2F4E"/>
    <w:rsid w:val="001D6C02"/>
    <w:rsid w:val="001D6EDB"/>
    <w:rsid w:val="001E394C"/>
    <w:rsid w:val="001E4BD9"/>
    <w:rsid w:val="001E4EB6"/>
    <w:rsid w:val="001F400D"/>
    <w:rsid w:val="00203603"/>
    <w:rsid w:val="00205B38"/>
    <w:rsid w:val="00206C27"/>
    <w:rsid w:val="0021012E"/>
    <w:rsid w:val="0021134C"/>
    <w:rsid w:val="002120A4"/>
    <w:rsid w:val="0021285B"/>
    <w:rsid w:val="00222423"/>
    <w:rsid w:val="00224AB9"/>
    <w:rsid w:val="00225AF0"/>
    <w:rsid w:val="00234DF7"/>
    <w:rsid w:val="00235DF0"/>
    <w:rsid w:val="002426BA"/>
    <w:rsid w:val="00247176"/>
    <w:rsid w:val="0024776E"/>
    <w:rsid w:val="0025357E"/>
    <w:rsid w:val="00253688"/>
    <w:rsid w:val="00254E82"/>
    <w:rsid w:val="00255854"/>
    <w:rsid w:val="00260568"/>
    <w:rsid w:val="00262313"/>
    <w:rsid w:val="00277641"/>
    <w:rsid w:val="00281C44"/>
    <w:rsid w:val="00284625"/>
    <w:rsid w:val="00286601"/>
    <w:rsid w:val="0028729F"/>
    <w:rsid w:val="002879C9"/>
    <w:rsid w:val="00291CC3"/>
    <w:rsid w:val="00294395"/>
    <w:rsid w:val="00294D75"/>
    <w:rsid w:val="00294FA8"/>
    <w:rsid w:val="00295A5F"/>
    <w:rsid w:val="002C124E"/>
    <w:rsid w:val="002C3020"/>
    <w:rsid w:val="002C5B0D"/>
    <w:rsid w:val="002C64EE"/>
    <w:rsid w:val="002D075D"/>
    <w:rsid w:val="002D0EBB"/>
    <w:rsid w:val="002D1EBB"/>
    <w:rsid w:val="002E25AC"/>
    <w:rsid w:val="002E5DDA"/>
    <w:rsid w:val="002F18E7"/>
    <w:rsid w:val="002F3360"/>
    <w:rsid w:val="002F33DD"/>
    <w:rsid w:val="002F7C5F"/>
    <w:rsid w:val="0030361C"/>
    <w:rsid w:val="00306CC4"/>
    <w:rsid w:val="00315D05"/>
    <w:rsid w:val="00320343"/>
    <w:rsid w:val="00320B88"/>
    <w:rsid w:val="0032441D"/>
    <w:rsid w:val="00325FFA"/>
    <w:rsid w:val="003278BF"/>
    <w:rsid w:val="003322AE"/>
    <w:rsid w:val="00335640"/>
    <w:rsid w:val="00344492"/>
    <w:rsid w:val="00350A59"/>
    <w:rsid w:val="00352D05"/>
    <w:rsid w:val="003532E0"/>
    <w:rsid w:val="0035501C"/>
    <w:rsid w:val="0035773D"/>
    <w:rsid w:val="00362958"/>
    <w:rsid w:val="0036295F"/>
    <w:rsid w:val="003701B2"/>
    <w:rsid w:val="00375F44"/>
    <w:rsid w:val="00387262"/>
    <w:rsid w:val="003907C1"/>
    <w:rsid w:val="00390DBE"/>
    <w:rsid w:val="003931A2"/>
    <w:rsid w:val="00393FD7"/>
    <w:rsid w:val="00395CD2"/>
    <w:rsid w:val="003A0D1E"/>
    <w:rsid w:val="003A1493"/>
    <w:rsid w:val="003A2EDB"/>
    <w:rsid w:val="003A44F5"/>
    <w:rsid w:val="003A6203"/>
    <w:rsid w:val="003B7169"/>
    <w:rsid w:val="003C17FD"/>
    <w:rsid w:val="003C26C2"/>
    <w:rsid w:val="003C4874"/>
    <w:rsid w:val="003C6063"/>
    <w:rsid w:val="003C6F9E"/>
    <w:rsid w:val="003C75FB"/>
    <w:rsid w:val="003C7D05"/>
    <w:rsid w:val="003D0363"/>
    <w:rsid w:val="003E02D1"/>
    <w:rsid w:val="003E1A2F"/>
    <w:rsid w:val="003E5D21"/>
    <w:rsid w:val="003F4E93"/>
    <w:rsid w:val="003F756C"/>
    <w:rsid w:val="003F7F42"/>
    <w:rsid w:val="00403174"/>
    <w:rsid w:val="00404B47"/>
    <w:rsid w:val="00406FE4"/>
    <w:rsid w:val="00412EE6"/>
    <w:rsid w:val="0041420B"/>
    <w:rsid w:val="00423EFD"/>
    <w:rsid w:val="00425B38"/>
    <w:rsid w:val="004269F0"/>
    <w:rsid w:val="004312C6"/>
    <w:rsid w:val="004313EC"/>
    <w:rsid w:val="00431D45"/>
    <w:rsid w:val="00431D52"/>
    <w:rsid w:val="00432A14"/>
    <w:rsid w:val="004367D0"/>
    <w:rsid w:val="00441C2F"/>
    <w:rsid w:val="004452F3"/>
    <w:rsid w:val="004473B4"/>
    <w:rsid w:val="00453B88"/>
    <w:rsid w:val="00460F98"/>
    <w:rsid w:val="0046499C"/>
    <w:rsid w:val="004675DC"/>
    <w:rsid w:val="00467D5F"/>
    <w:rsid w:val="004752AD"/>
    <w:rsid w:val="004760DC"/>
    <w:rsid w:val="004765C4"/>
    <w:rsid w:val="00477BA6"/>
    <w:rsid w:val="00486B0D"/>
    <w:rsid w:val="00486C18"/>
    <w:rsid w:val="004A51F5"/>
    <w:rsid w:val="004B2FE1"/>
    <w:rsid w:val="004B3B99"/>
    <w:rsid w:val="004B3BD7"/>
    <w:rsid w:val="004B43D4"/>
    <w:rsid w:val="004B4F0A"/>
    <w:rsid w:val="004B6CC4"/>
    <w:rsid w:val="004B7824"/>
    <w:rsid w:val="004C580D"/>
    <w:rsid w:val="004D34FF"/>
    <w:rsid w:val="004D4C5F"/>
    <w:rsid w:val="004D79D7"/>
    <w:rsid w:val="004E4545"/>
    <w:rsid w:val="004F373D"/>
    <w:rsid w:val="004F41E1"/>
    <w:rsid w:val="004F476E"/>
    <w:rsid w:val="004F62BE"/>
    <w:rsid w:val="00503127"/>
    <w:rsid w:val="0050316A"/>
    <w:rsid w:val="0050410D"/>
    <w:rsid w:val="00506862"/>
    <w:rsid w:val="00513A53"/>
    <w:rsid w:val="00513BC0"/>
    <w:rsid w:val="00513DE0"/>
    <w:rsid w:val="00521D41"/>
    <w:rsid w:val="005227F3"/>
    <w:rsid w:val="005263CC"/>
    <w:rsid w:val="00527802"/>
    <w:rsid w:val="00542C66"/>
    <w:rsid w:val="00544065"/>
    <w:rsid w:val="00551332"/>
    <w:rsid w:val="00553368"/>
    <w:rsid w:val="00561CF7"/>
    <w:rsid w:val="00563503"/>
    <w:rsid w:val="005723F6"/>
    <w:rsid w:val="00572803"/>
    <w:rsid w:val="005732CA"/>
    <w:rsid w:val="005772E8"/>
    <w:rsid w:val="00580E1F"/>
    <w:rsid w:val="005819F3"/>
    <w:rsid w:val="00582D55"/>
    <w:rsid w:val="0058593B"/>
    <w:rsid w:val="0059365B"/>
    <w:rsid w:val="0059501F"/>
    <w:rsid w:val="005A15AC"/>
    <w:rsid w:val="005A299B"/>
    <w:rsid w:val="005A2CE7"/>
    <w:rsid w:val="005B1F41"/>
    <w:rsid w:val="005C2E1E"/>
    <w:rsid w:val="005C4D62"/>
    <w:rsid w:val="005C5CEC"/>
    <w:rsid w:val="005C7300"/>
    <w:rsid w:val="005D10AD"/>
    <w:rsid w:val="005D3D2A"/>
    <w:rsid w:val="005E0072"/>
    <w:rsid w:val="005E0C8C"/>
    <w:rsid w:val="005E139C"/>
    <w:rsid w:val="005E31FA"/>
    <w:rsid w:val="005E3828"/>
    <w:rsid w:val="005E419F"/>
    <w:rsid w:val="005E4ED1"/>
    <w:rsid w:val="005E5B67"/>
    <w:rsid w:val="005E65B8"/>
    <w:rsid w:val="005F1C0A"/>
    <w:rsid w:val="005F2942"/>
    <w:rsid w:val="0060452D"/>
    <w:rsid w:val="006059C8"/>
    <w:rsid w:val="00605EC4"/>
    <w:rsid w:val="00606BB7"/>
    <w:rsid w:val="006120A2"/>
    <w:rsid w:val="0061285B"/>
    <w:rsid w:val="00624EE0"/>
    <w:rsid w:val="00631A4C"/>
    <w:rsid w:val="00632904"/>
    <w:rsid w:val="006357CC"/>
    <w:rsid w:val="00640178"/>
    <w:rsid w:val="00646265"/>
    <w:rsid w:val="00646C85"/>
    <w:rsid w:val="00647ACE"/>
    <w:rsid w:val="00650A36"/>
    <w:rsid w:val="00652770"/>
    <w:rsid w:val="0065325A"/>
    <w:rsid w:val="0065330E"/>
    <w:rsid w:val="006677E8"/>
    <w:rsid w:val="006712D6"/>
    <w:rsid w:val="00671C04"/>
    <w:rsid w:val="0068759A"/>
    <w:rsid w:val="006903A5"/>
    <w:rsid w:val="006A16AE"/>
    <w:rsid w:val="006B25AA"/>
    <w:rsid w:val="006C10FE"/>
    <w:rsid w:val="006C72C3"/>
    <w:rsid w:val="006D5ED3"/>
    <w:rsid w:val="006D6649"/>
    <w:rsid w:val="006E228F"/>
    <w:rsid w:val="006E3CD3"/>
    <w:rsid w:val="006E56E7"/>
    <w:rsid w:val="006E76F9"/>
    <w:rsid w:val="006E78D9"/>
    <w:rsid w:val="006F02A5"/>
    <w:rsid w:val="006F260D"/>
    <w:rsid w:val="006F3648"/>
    <w:rsid w:val="006F3EE0"/>
    <w:rsid w:val="006F67F5"/>
    <w:rsid w:val="0070041C"/>
    <w:rsid w:val="007017E4"/>
    <w:rsid w:val="007020B5"/>
    <w:rsid w:val="00710AD0"/>
    <w:rsid w:val="00710DBA"/>
    <w:rsid w:val="00712458"/>
    <w:rsid w:val="00712B68"/>
    <w:rsid w:val="00713D2C"/>
    <w:rsid w:val="00714605"/>
    <w:rsid w:val="00716878"/>
    <w:rsid w:val="00717074"/>
    <w:rsid w:val="007228B5"/>
    <w:rsid w:val="0072756D"/>
    <w:rsid w:val="00731FB8"/>
    <w:rsid w:val="00735373"/>
    <w:rsid w:val="007419AA"/>
    <w:rsid w:val="00742E9E"/>
    <w:rsid w:val="007451BD"/>
    <w:rsid w:val="007548CB"/>
    <w:rsid w:val="00756C4C"/>
    <w:rsid w:val="00757CD2"/>
    <w:rsid w:val="00760C0C"/>
    <w:rsid w:val="007642F4"/>
    <w:rsid w:val="00767945"/>
    <w:rsid w:val="00774289"/>
    <w:rsid w:val="00776E61"/>
    <w:rsid w:val="00780064"/>
    <w:rsid w:val="007819D0"/>
    <w:rsid w:val="00786006"/>
    <w:rsid w:val="00794878"/>
    <w:rsid w:val="0079493F"/>
    <w:rsid w:val="007957C7"/>
    <w:rsid w:val="00796B6B"/>
    <w:rsid w:val="007A37D6"/>
    <w:rsid w:val="007A4A66"/>
    <w:rsid w:val="007A5DC5"/>
    <w:rsid w:val="007A6570"/>
    <w:rsid w:val="007A70AA"/>
    <w:rsid w:val="007C3DCC"/>
    <w:rsid w:val="007C668E"/>
    <w:rsid w:val="007E0A43"/>
    <w:rsid w:val="007E6FA7"/>
    <w:rsid w:val="007F0B1C"/>
    <w:rsid w:val="007F2763"/>
    <w:rsid w:val="007F5128"/>
    <w:rsid w:val="007F5934"/>
    <w:rsid w:val="007F67C5"/>
    <w:rsid w:val="00807A81"/>
    <w:rsid w:val="00812DF3"/>
    <w:rsid w:val="00821912"/>
    <w:rsid w:val="00834CF1"/>
    <w:rsid w:val="00835714"/>
    <w:rsid w:val="0083578C"/>
    <w:rsid w:val="00836E90"/>
    <w:rsid w:val="00845F61"/>
    <w:rsid w:val="0085178E"/>
    <w:rsid w:val="0085244B"/>
    <w:rsid w:val="008531B1"/>
    <w:rsid w:val="00855137"/>
    <w:rsid w:val="0086138C"/>
    <w:rsid w:val="00861B01"/>
    <w:rsid w:val="00862DC8"/>
    <w:rsid w:val="00863375"/>
    <w:rsid w:val="0086510F"/>
    <w:rsid w:val="00866F96"/>
    <w:rsid w:val="00867746"/>
    <w:rsid w:val="008706D6"/>
    <w:rsid w:val="008712C5"/>
    <w:rsid w:val="0087199D"/>
    <w:rsid w:val="00873BF0"/>
    <w:rsid w:val="008754FE"/>
    <w:rsid w:val="00876471"/>
    <w:rsid w:val="0088022E"/>
    <w:rsid w:val="0088050B"/>
    <w:rsid w:val="00881602"/>
    <w:rsid w:val="00881C8D"/>
    <w:rsid w:val="008831A0"/>
    <w:rsid w:val="00885D13"/>
    <w:rsid w:val="00891E85"/>
    <w:rsid w:val="008930C8"/>
    <w:rsid w:val="00894C07"/>
    <w:rsid w:val="0089760D"/>
    <w:rsid w:val="008A16CF"/>
    <w:rsid w:val="008A19FF"/>
    <w:rsid w:val="008A46AA"/>
    <w:rsid w:val="008A7F50"/>
    <w:rsid w:val="008B06D9"/>
    <w:rsid w:val="008B1F58"/>
    <w:rsid w:val="008B3776"/>
    <w:rsid w:val="008B64D8"/>
    <w:rsid w:val="008C1C18"/>
    <w:rsid w:val="008C30E5"/>
    <w:rsid w:val="008C4FC6"/>
    <w:rsid w:val="008D24F1"/>
    <w:rsid w:val="008D5DC5"/>
    <w:rsid w:val="008E1641"/>
    <w:rsid w:val="008E4FFB"/>
    <w:rsid w:val="008F0A72"/>
    <w:rsid w:val="008F1FD3"/>
    <w:rsid w:val="008F7CA7"/>
    <w:rsid w:val="009016DA"/>
    <w:rsid w:val="009033BC"/>
    <w:rsid w:val="00907348"/>
    <w:rsid w:val="009141B3"/>
    <w:rsid w:val="00916042"/>
    <w:rsid w:val="00916DE6"/>
    <w:rsid w:val="0091787F"/>
    <w:rsid w:val="00920B2B"/>
    <w:rsid w:val="00920BA6"/>
    <w:rsid w:val="009218CE"/>
    <w:rsid w:val="00921F0A"/>
    <w:rsid w:val="009273EE"/>
    <w:rsid w:val="009317B7"/>
    <w:rsid w:val="00931DF9"/>
    <w:rsid w:val="00935E5A"/>
    <w:rsid w:val="00937C82"/>
    <w:rsid w:val="0094148C"/>
    <w:rsid w:val="00954389"/>
    <w:rsid w:val="00957DC9"/>
    <w:rsid w:val="0096282E"/>
    <w:rsid w:val="0096437F"/>
    <w:rsid w:val="00971492"/>
    <w:rsid w:val="009717F2"/>
    <w:rsid w:val="00971DA8"/>
    <w:rsid w:val="009770E8"/>
    <w:rsid w:val="009772AA"/>
    <w:rsid w:val="00980E93"/>
    <w:rsid w:val="00982C6A"/>
    <w:rsid w:val="0098320B"/>
    <w:rsid w:val="00983340"/>
    <w:rsid w:val="00985DDC"/>
    <w:rsid w:val="00987276"/>
    <w:rsid w:val="00990C69"/>
    <w:rsid w:val="0099381D"/>
    <w:rsid w:val="00993C9B"/>
    <w:rsid w:val="0099421E"/>
    <w:rsid w:val="00997A6A"/>
    <w:rsid w:val="009A1BA0"/>
    <w:rsid w:val="009A33F3"/>
    <w:rsid w:val="009A34BA"/>
    <w:rsid w:val="009A3A3B"/>
    <w:rsid w:val="009B3884"/>
    <w:rsid w:val="009B55CA"/>
    <w:rsid w:val="009B59FD"/>
    <w:rsid w:val="009B6D11"/>
    <w:rsid w:val="009B74EB"/>
    <w:rsid w:val="009C0044"/>
    <w:rsid w:val="009C03BB"/>
    <w:rsid w:val="009C0E74"/>
    <w:rsid w:val="009C61EB"/>
    <w:rsid w:val="009D3182"/>
    <w:rsid w:val="009D49D0"/>
    <w:rsid w:val="009E0437"/>
    <w:rsid w:val="009E2D44"/>
    <w:rsid w:val="009E2E1E"/>
    <w:rsid w:val="009F16AB"/>
    <w:rsid w:val="009F3443"/>
    <w:rsid w:val="009F7186"/>
    <w:rsid w:val="00A00615"/>
    <w:rsid w:val="00A04A34"/>
    <w:rsid w:val="00A114E7"/>
    <w:rsid w:val="00A1157F"/>
    <w:rsid w:val="00A1307B"/>
    <w:rsid w:val="00A1316D"/>
    <w:rsid w:val="00A17800"/>
    <w:rsid w:val="00A21E26"/>
    <w:rsid w:val="00A235AC"/>
    <w:rsid w:val="00A235AF"/>
    <w:rsid w:val="00A249D3"/>
    <w:rsid w:val="00A31D84"/>
    <w:rsid w:val="00A3588A"/>
    <w:rsid w:val="00A36E2E"/>
    <w:rsid w:val="00A37D84"/>
    <w:rsid w:val="00A37E7B"/>
    <w:rsid w:val="00A45D12"/>
    <w:rsid w:val="00A51CAA"/>
    <w:rsid w:val="00A567C0"/>
    <w:rsid w:val="00A66CDD"/>
    <w:rsid w:val="00A724ED"/>
    <w:rsid w:val="00A741A6"/>
    <w:rsid w:val="00A75E0C"/>
    <w:rsid w:val="00A764D4"/>
    <w:rsid w:val="00A778BB"/>
    <w:rsid w:val="00A851EF"/>
    <w:rsid w:val="00A869B2"/>
    <w:rsid w:val="00A9194A"/>
    <w:rsid w:val="00A94536"/>
    <w:rsid w:val="00A96AFE"/>
    <w:rsid w:val="00A96CA9"/>
    <w:rsid w:val="00A97525"/>
    <w:rsid w:val="00AA089F"/>
    <w:rsid w:val="00AA1A06"/>
    <w:rsid w:val="00AA5163"/>
    <w:rsid w:val="00AA609E"/>
    <w:rsid w:val="00AB04FF"/>
    <w:rsid w:val="00AB125B"/>
    <w:rsid w:val="00AB50ED"/>
    <w:rsid w:val="00AB5214"/>
    <w:rsid w:val="00AB5D6A"/>
    <w:rsid w:val="00AB62F1"/>
    <w:rsid w:val="00AB711E"/>
    <w:rsid w:val="00AD0B57"/>
    <w:rsid w:val="00AD3830"/>
    <w:rsid w:val="00AD3B64"/>
    <w:rsid w:val="00AE0DA6"/>
    <w:rsid w:val="00AE3468"/>
    <w:rsid w:val="00AE39E8"/>
    <w:rsid w:val="00AE3E46"/>
    <w:rsid w:val="00AE58B4"/>
    <w:rsid w:val="00AE60E0"/>
    <w:rsid w:val="00AF0C44"/>
    <w:rsid w:val="00AF23FE"/>
    <w:rsid w:val="00AF338C"/>
    <w:rsid w:val="00AF437D"/>
    <w:rsid w:val="00AF546A"/>
    <w:rsid w:val="00B04963"/>
    <w:rsid w:val="00B0648A"/>
    <w:rsid w:val="00B07E83"/>
    <w:rsid w:val="00B1251C"/>
    <w:rsid w:val="00B146B0"/>
    <w:rsid w:val="00B1757D"/>
    <w:rsid w:val="00B21101"/>
    <w:rsid w:val="00B22F5E"/>
    <w:rsid w:val="00B23EB0"/>
    <w:rsid w:val="00B2580C"/>
    <w:rsid w:val="00B27061"/>
    <w:rsid w:val="00B303CD"/>
    <w:rsid w:val="00B31117"/>
    <w:rsid w:val="00B346DA"/>
    <w:rsid w:val="00B36BEB"/>
    <w:rsid w:val="00B40D90"/>
    <w:rsid w:val="00B41797"/>
    <w:rsid w:val="00B41C35"/>
    <w:rsid w:val="00B4626A"/>
    <w:rsid w:val="00B50ECC"/>
    <w:rsid w:val="00B51FDE"/>
    <w:rsid w:val="00B53241"/>
    <w:rsid w:val="00B5720D"/>
    <w:rsid w:val="00B67007"/>
    <w:rsid w:val="00B7111C"/>
    <w:rsid w:val="00B71975"/>
    <w:rsid w:val="00B73CE2"/>
    <w:rsid w:val="00B82677"/>
    <w:rsid w:val="00B8420E"/>
    <w:rsid w:val="00B876CC"/>
    <w:rsid w:val="00B911AA"/>
    <w:rsid w:val="00B97B31"/>
    <w:rsid w:val="00BA5CDC"/>
    <w:rsid w:val="00BB3043"/>
    <w:rsid w:val="00BB63A0"/>
    <w:rsid w:val="00BC575E"/>
    <w:rsid w:val="00BC6D0C"/>
    <w:rsid w:val="00BC7912"/>
    <w:rsid w:val="00BD29D1"/>
    <w:rsid w:val="00BD33E9"/>
    <w:rsid w:val="00BD55D3"/>
    <w:rsid w:val="00BE2809"/>
    <w:rsid w:val="00BE3510"/>
    <w:rsid w:val="00BE6274"/>
    <w:rsid w:val="00BE6374"/>
    <w:rsid w:val="00BF19C7"/>
    <w:rsid w:val="00BF2D3E"/>
    <w:rsid w:val="00C03D02"/>
    <w:rsid w:val="00C05BDD"/>
    <w:rsid w:val="00C07C19"/>
    <w:rsid w:val="00C12F88"/>
    <w:rsid w:val="00C16E30"/>
    <w:rsid w:val="00C1733C"/>
    <w:rsid w:val="00C218C8"/>
    <w:rsid w:val="00C3125D"/>
    <w:rsid w:val="00C3150E"/>
    <w:rsid w:val="00C31FDC"/>
    <w:rsid w:val="00C3377C"/>
    <w:rsid w:val="00C339AD"/>
    <w:rsid w:val="00C373AC"/>
    <w:rsid w:val="00C402FA"/>
    <w:rsid w:val="00C4364A"/>
    <w:rsid w:val="00C43FA3"/>
    <w:rsid w:val="00C43FFA"/>
    <w:rsid w:val="00C463FF"/>
    <w:rsid w:val="00C50B43"/>
    <w:rsid w:val="00C50F6B"/>
    <w:rsid w:val="00C52058"/>
    <w:rsid w:val="00C57158"/>
    <w:rsid w:val="00C605A2"/>
    <w:rsid w:val="00C62BA3"/>
    <w:rsid w:val="00C62DCC"/>
    <w:rsid w:val="00C65D1B"/>
    <w:rsid w:val="00C67200"/>
    <w:rsid w:val="00C72150"/>
    <w:rsid w:val="00C76BD1"/>
    <w:rsid w:val="00C80814"/>
    <w:rsid w:val="00C87075"/>
    <w:rsid w:val="00C909A0"/>
    <w:rsid w:val="00C92805"/>
    <w:rsid w:val="00C936CF"/>
    <w:rsid w:val="00C97357"/>
    <w:rsid w:val="00CA24F3"/>
    <w:rsid w:val="00CB649C"/>
    <w:rsid w:val="00CB6EA7"/>
    <w:rsid w:val="00CB7438"/>
    <w:rsid w:val="00CC3254"/>
    <w:rsid w:val="00CC38DB"/>
    <w:rsid w:val="00CD0208"/>
    <w:rsid w:val="00CD1788"/>
    <w:rsid w:val="00CD772B"/>
    <w:rsid w:val="00CE23AF"/>
    <w:rsid w:val="00CF402E"/>
    <w:rsid w:val="00CF5CC0"/>
    <w:rsid w:val="00CF7DD3"/>
    <w:rsid w:val="00D01673"/>
    <w:rsid w:val="00D0411A"/>
    <w:rsid w:val="00D115DE"/>
    <w:rsid w:val="00D1339D"/>
    <w:rsid w:val="00D13480"/>
    <w:rsid w:val="00D13A56"/>
    <w:rsid w:val="00D17898"/>
    <w:rsid w:val="00D21648"/>
    <w:rsid w:val="00D22398"/>
    <w:rsid w:val="00D248F3"/>
    <w:rsid w:val="00D34CD5"/>
    <w:rsid w:val="00D37E60"/>
    <w:rsid w:val="00D50BAC"/>
    <w:rsid w:val="00D53437"/>
    <w:rsid w:val="00D544A6"/>
    <w:rsid w:val="00D54E30"/>
    <w:rsid w:val="00D6042A"/>
    <w:rsid w:val="00D60938"/>
    <w:rsid w:val="00D60BB1"/>
    <w:rsid w:val="00D61A6A"/>
    <w:rsid w:val="00D62152"/>
    <w:rsid w:val="00D6615F"/>
    <w:rsid w:val="00D6742D"/>
    <w:rsid w:val="00D74908"/>
    <w:rsid w:val="00D756BB"/>
    <w:rsid w:val="00D7660B"/>
    <w:rsid w:val="00D777BB"/>
    <w:rsid w:val="00D80807"/>
    <w:rsid w:val="00D93CC4"/>
    <w:rsid w:val="00D9429C"/>
    <w:rsid w:val="00D94D75"/>
    <w:rsid w:val="00D96C9F"/>
    <w:rsid w:val="00DB53AD"/>
    <w:rsid w:val="00DC345A"/>
    <w:rsid w:val="00DC37A4"/>
    <w:rsid w:val="00DD5176"/>
    <w:rsid w:val="00DE3FF4"/>
    <w:rsid w:val="00DF1122"/>
    <w:rsid w:val="00DF29ED"/>
    <w:rsid w:val="00DF49CF"/>
    <w:rsid w:val="00DF5D1D"/>
    <w:rsid w:val="00E007C1"/>
    <w:rsid w:val="00E01B30"/>
    <w:rsid w:val="00E024EF"/>
    <w:rsid w:val="00E11D41"/>
    <w:rsid w:val="00E12F21"/>
    <w:rsid w:val="00E172FF"/>
    <w:rsid w:val="00E201CC"/>
    <w:rsid w:val="00E20D40"/>
    <w:rsid w:val="00E20D70"/>
    <w:rsid w:val="00E22F5A"/>
    <w:rsid w:val="00E24B21"/>
    <w:rsid w:val="00E25D28"/>
    <w:rsid w:val="00E31361"/>
    <w:rsid w:val="00E5303B"/>
    <w:rsid w:val="00E5662D"/>
    <w:rsid w:val="00E65A4D"/>
    <w:rsid w:val="00E6752E"/>
    <w:rsid w:val="00E706B3"/>
    <w:rsid w:val="00E71C80"/>
    <w:rsid w:val="00E733F5"/>
    <w:rsid w:val="00E7532E"/>
    <w:rsid w:val="00E7655B"/>
    <w:rsid w:val="00E77257"/>
    <w:rsid w:val="00E8606E"/>
    <w:rsid w:val="00E90067"/>
    <w:rsid w:val="00E929DB"/>
    <w:rsid w:val="00E970E4"/>
    <w:rsid w:val="00EA21E0"/>
    <w:rsid w:val="00EA3B23"/>
    <w:rsid w:val="00EA5DDB"/>
    <w:rsid w:val="00EA700C"/>
    <w:rsid w:val="00EB0A91"/>
    <w:rsid w:val="00EB2EC8"/>
    <w:rsid w:val="00EB361F"/>
    <w:rsid w:val="00EC0DF8"/>
    <w:rsid w:val="00EC1AD2"/>
    <w:rsid w:val="00EC6BC9"/>
    <w:rsid w:val="00ED1890"/>
    <w:rsid w:val="00ED303A"/>
    <w:rsid w:val="00ED62AE"/>
    <w:rsid w:val="00ED7556"/>
    <w:rsid w:val="00EE0BF5"/>
    <w:rsid w:val="00EE72E4"/>
    <w:rsid w:val="00EE7471"/>
    <w:rsid w:val="00EF7379"/>
    <w:rsid w:val="00F02EF4"/>
    <w:rsid w:val="00F04521"/>
    <w:rsid w:val="00F0614A"/>
    <w:rsid w:val="00F129A1"/>
    <w:rsid w:val="00F15286"/>
    <w:rsid w:val="00F20C72"/>
    <w:rsid w:val="00F21AA8"/>
    <w:rsid w:val="00F21E8F"/>
    <w:rsid w:val="00F31E9C"/>
    <w:rsid w:val="00F3550A"/>
    <w:rsid w:val="00F36184"/>
    <w:rsid w:val="00F37EE4"/>
    <w:rsid w:val="00F52AD4"/>
    <w:rsid w:val="00F56284"/>
    <w:rsid w:val="00F60530"/>
    <w:rsid w:val="00F7119D"/>
    <w:rsid w:val="00F73575"/>
    <w:rsid w:val="00F741C3"/>
    <w:rsid w:val="00F7724C"/>
    <w:rsid w:val="00F8077B"/>
    <w:rsid w:val="00F82289"/>
    <w:rsid w:val="00F834B2"/>
    <w:rsid w:val="00F84290"/>
    <w:rsid w:val="00F8443F"/>
    <w:rsid w:val="00F923D7"/>
    <w:rsid w:val="00F954BF"/>
    <w:rsid w:val="00F976D4"/>
    <w:rsid w:val="00FA183A"/>
    <w:rsid w:val="00FA27F4"/>
    <w:rsid w:val="00FA3CCB"/>
    <w:rsid w:val="00FA3FFE"/>
    <w:rsid w:val="00FA66F5"/>
    <w:rsid w:val="00FB08BF"/>
    <w:rsid w:val="00FB64EA"/>
    <w:rsid w:val="00FC1BDA"/>
    <w:rsid w:val="00FC20A6"/>
    <w:rsid w:val="00FC388C"/>
    <w:rsid w:val="00FC389B"/>
    <w:rsid w:val="00FC5272"/>
    <w:rsid w:val="00FC6E1F"/>
    <w:rsid w:val="00FD29F7"/>
    <w:rsid w:val="00FE6453"/>
    <w:rsid w:val="00FE7813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6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7065"/>
    <w:rPr>
      <w:rFonts w:cs="Calibri"/>
    </w:rPr>
  </w:style>
  <w:style w:type="paragraph" w:styleId="ac">
    <w:name w:val="footer"/>
    <w:basedOn w:val="a"/>
    <w:link w:val="ad"/>
    <w:uiPriority w:val="99"/>
    <w:semiHidden/>
    <w:unhideWhenUsed/>
    <w:rsid w:val="0006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67065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7AD7-1521-4DA1-9594-E676E571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ch</dc:creator>
  <cp:lastModifiedBy>Imuch</cp:lastModifiedBy>
  <cp:revision>7</cp:revision>
  <cp:lastPrinted>2021-05-14T13:02:00Z</cp:lastPrinted>
  <dcterms:created xsi:type="dcterms:W3CDTF">2021-05-13T09:45:00Z</dcterms:created>
  <dcterms:modified xsi:type="dcterms:W3CDTF">2021-05-19T11:12:00Z</dcterms:modified>
</cp:coreProperties>
</file>